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10B6" w14:textId="5642085C" w:rsidR="006B7B64" w:rsidRPr="003B38FB" w:rsidRDefault="00D71E23" w:rsidP="003B38FB">
      <w:r w:rsidRPr="00D71E23">
        <w:rPr>
          <w:noProof/>
        </w:rPr>
        <w:drawing>
          <wp:inline distT="0" distB="0" distL="0" distR="0" wp14:anchorId="406BA172" wp14:editId="6ABBB42B">
            <wp:extent cx="5943600" cy="7693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23">
        <w:rPr>
          <w:noProof/>
        </w:rPr>
        <w:lastRenderedPageBreak/>
        <w:drawing>
          <wp:inline distT="0" distB="0" distL="0" distR="0" wp14:anchorId="3EAD4E74" wp14:editId="3C13AE1E">
            <wp:extent cx="5943600" cy="7693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409B" w14:textId="77777777" w:rsidR="00D71E23" w:rsidRDefault="00D71E23" w:rsidP="005542DE">
      <w:pPr>
        <w:spacing w:after="0" w:line="240" w:lineRule="auto"/>
      </w:pPr>
      <w:r>
        <w:separator/>
      </w:r>
    </w:p>
  </w:endnote>
  <w:endnote w:type="continuationSeparator" w:id="0">
    <w:p w14:paraId="47DD9A9E" w14:textId="77777777" w:rsidR="00D71E23" w:rsidRDefault="00D71E23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E0AC" w14:textId="77777777" w:rsidR="00D71E23" w:rsidRDefault="00D71E23" w:rsidP="005542DE">
      <w:pPr>
        <w:spacing w:after="0" w:line="240" w:lineRule="auto"/>
      </w:pPr>
      <w:r>
        <w:separator/>
      </w:r>
    </w:p>
  </w:footnote>
  <w:footnote w:type="continuationSeparator" w:id="0">
    <w:p w14:paraId="7AD5AFB0" w14:textId="77777777" w:rsidR="00D71E23" w:rsidRDefault="00D71E23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23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71E23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1609"/>
  <w15:chartTrackingRefBased/>
  <w15:docId w15:val="{78C92A17-333E-474B-AD79-BD4989F0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ggemann, Rhonda J - DCF</dc:creator>
  <cp:keywords/>
  <dc:description/>
  <cp:lastModifiedBy>Brueggemann, Rhonda J - DCF</cp:lastModifiedBy>
  <cp:revision>1</cp:revision>
  <dcterms:created xsi:type="dcterms:W3CDTF">2024-06-24T16:01:00Z</dcterms:created>
  <dcterms:modified xsi:type="dcterms:W3CDTF">2024-06-24T16:02:00Z</dcterms:modified>
</cp:coreProperties>
</file>